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FA4BFD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Не вскрывать до «</w:t>
      </w:r>
      <w:r w:rsidR="00CD1A8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4</w:t>
      </w:r>
      <w:r w:rsidR="00A9560B"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 часов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00</w:t>
      </w:r>
      <w:r w:rsidR="0039638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» минут, по местному времени, </w:t>
      </w:r>
      <w:r w:rsidR="00D33801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20</w:t>
      </w:r>
      <w:bookmarkStart w:id="0" w:name="_GoBack"/>
      <w:bookmarkEnd w:id="0"/>
      <w:r w:rsidR="00F243D5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CD1A8A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036AB" w:rsidRPr="0094677E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еля</w:t>
      </w:r>
      <w:r w:rsidR="00F243D5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2022</w:t>
      </w:r>
      <w:r w:rsid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г</w:t>
      </w:r>
      <w:r w:rsidRPr="00FA4BF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p w:rsidR="00CD1A8A" w:rsidRPr="006221C4" w:rsidRDefault="00CD1A8A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«О закупках в Приднестровской Молдавской Республике»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пия лицензии на ремонтно-строительные работы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>, указанные в закупочной документации,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оответствии с действующим законодательством Приднестровской Молдавской Республики;</w:t>
      </w:r>
    </w:p>
    <w:p w:rsidR="007448F5" w:rsidRDefault="00396385" w:rsidP="007448F5">
      <w:pPr>
        <w:spacing w:after="0" w:line="240" w:lineRule="auto"/>
        <w:ind w:left="30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) копия аккредитации на работы, заявленные в дефектной ведомости видов и объемов работ;</w:t>
      </w:r>
      <w:r w:rsidR="007448F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7448F5" w:rsidRPr="00850D25" w:rsidRDefault="007448F5" w:rsidP="007448F5">
      <w:pPr>
        <w:spacing w:after="0" w:line="240" w:lineRule="auto"/>
        <w:ind w:left="305"/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) </w:t>
      </w:r>
      <w:r w:rsidRPr="007448F5">
        <w:rPr>
          <w:rFonts w:ascii="Times New Roman" w:hAnsi="Times New Roman" w:cs="Times New Roman"/>
          <w:sz w:val="24"/>
          <w:szCs w:val="24"/>
        </w:rPr>
        <w:t>экспертиза сметного расчета, выполненная сторонней организацией, имеющей право на выполнение данных работ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 </w:t>
      </w:r>
    </w:p>
    <w:p w:rsidR="00396385" w:rsidRPr="000070C4" w:rsidRDefault="007448F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производства работ. </w:t>
      </w:r>
    </w:p>
    <w:p w:rsidR="00396385" w:rsidRPr="007448F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48F5" w:rsidRPr="007448F5">
        <w:rPr>
          <w:rFonts w:ascii="Times New Roman" w:hAnsi="Times New Roman" w:cs="Times New Roman"/>
          <w:sz w:val="24"/>
          <w:szCs w:val="24"/>
        </w:rPr>
        <w:t>ведомость материалов с указанием наименования применяемых материалов,  производителя и страны происхождения</w:t>
      </w:r>
      <w:r w:rsidRPr="0074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EC" w:rsidRDefault="00432DEC" w:rsidP="00C25C29">
      <w:pPr>
        <w:spacing w:after="0" w:line="240" w:lineRule="auto"/>
      </w:pPr>
      <w:r>
        <w:separator/>
      </w:r>
    </w:p>
  </w:endnote>
  <w:endnote w:type="continuationSeparator" w:id="0">
    <w:p w:rsidR="00432DEC" w:rsidRDefault="00432DE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EC" w:rsidRDefault="00432DEC" w:rsidP="00C25C29">
      <w:pPr>
        <w:spacing w:after="0" w:line="240" w:lineRule="auto"/>
      </w:pPr>
      <w:r>
        <w:separator/>
      </w:r>
    </w:p>
  </w:footnote>
  <w:footnote w:type="continuationSeparator" w:id="0">
    <w:p w:rsidR="00432DEC" w:rsidRDefault="00432DE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32DEC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B3D6C"/>
    <w:rsid w:val="006F6CF6"/>
    <w:rsid w:val="00701278"/>
    <w:rsid w:val="007021EE"/>
    <w:rsid w:val="00714511"/>
    <w:rsid w:val="0072101F"/>
    <w:rsid w:val="0072210B"/>
    <w:rsid w:val="00724094"/>
    <w:rsid w:val="007341B0"/>
    <w:rsid w:val="007448F5"/>
    <w:rsid w:val="00756FEA"/>
    <w:rsid w:val="007A08B1"/>
    <w:rsid w:val="007A6BCD"/>
    <w:rsid w:val="007B6021"/>
    <w:rsid w:val="007D1A07"/>
    <w:rsid w:val="00802E1B"/>
    <w:rsid w:val="008036AB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4677E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8ED"/>
    <w:rsid w:val="00B12BBD"/>
    <w:rsid w:val="00B361D3"/>
    <w:rsid w:val="00BA0886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37DA2"/>
    <w:rsid w:val="00C52559"/>
    <w:rsid w:val="00C5372D"/>
    <w:rsid w:val="00C834A0"/>
    <w:rsid w:val="00C96E86"/>
    <w:rsid w:val="00CA0986"/>
    <w:rsid w:val="00CA4800"/>
    <w:rsid w:val="00CC7C29"/>
    <w:rsid w:val="00CD1A8A"/>
    <w:rsid w:val="00D14105"/>
    <w:rsid w:val="00D2305B"/>
    <w:rsid w:val="00D33801"/>
    <w:rsid w:val="00D52589"/>
    <w:rsid w:val="00D55344"/>
    <w:rsid w:val="00D57AC9"/>
    <w:rsid w:val="00D6626A"/>
    <w:rsid w:val="00D7119D"/>
    <w:rsid w:val="00D7608E"/>
    <w:rsid w:val="00D937C8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F286F8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A111-B0E9-47A2-9A2B-80EBC25C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uizigz4</cp:lastModifiedBy>
  <cp:revision>37</cp:revision>
  <cp:lastPrinted>2022-04-04T09:20:00Z</cp:lastPrinted>
  <dcterms:created xsi:type="dcterms:W3CDTF">2021-02-19T09:14:00Z</dcterms:created>
  <dcterms:modified xsi:type="dcterms:W3CDTF">2022-04-12T13:05:00Z</dcterms:modified>
</cp:coreProperties>
</file>